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42pt;width:87.75pt;" o:ole="t" filled="f" o:preferrelative="t" stroked="f" coordsize="21600,21600">
            <v:path/>
            <v:fill on="f" focussize="0,0"/>
            <v:stroke on="f" joinstyle="miter"/>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42pt;width:126pt;" o:ole="t" filled="f" o:preferrelative="t" stroked="f" coordsize="21600,21600">
            <v:path/>
            <v:fill on="f" focussize="0,0"/>
            <v:stroke on="f" joinstyle="miter"/>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4"/>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0"/>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6"/>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1"/>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1"/>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1"/>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3"/>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5"/>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bookmarkStart w:id="0" w:name="_GoBack"/>
      <w:bookmarkEnd w:id="0"/>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3"/>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3"/>
          <w:rFonts w:hint="eastAsia" w:ascii="Microsoft YaHei UI" w:hAnsi="Microsoft YaHei UI" w:eastAsia="Microsoft YaHei UI" w:cs="Microsoft YaHei UI"/>
          <w:b/>
          <w:i w:val="0"/>
          <w:caps w:val="0"/>
          <w:color w:val="595959"/>
          <w:spacing w:val="15"/>
          <w:sz w:val="22"/>
          <w:szCs w:val="22"/>
          <w:shd w:val="clear" w:fill="FFFFFF"/>
        </w:rPr>
      </w:pPr>
      <w:r>
        <w:rPr>
          <w:rStyle w:val="13"/>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bdr w:val="none" w:color="auto" w:sz="0" w:space="0"/>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eastAsia" w:ascii="微软雅黑" w:hAnsi="微软雅黑" w:eastAsia="微软雅黑" w:cs="微软雅黑"/>
          <w:i w:val="0"/>
          <w:caps w:val="0"/>
          <w:color w:val="817C7C"/>
          <w:spacing w:val="0"/>
          <w:sz w:val="25"/>
          <w:szCs w:val="25"/>
          <w:bdr w:val="none" w:color="auto" w:sz="0" w:space="0"/>
          <w:shd w:val="clear" w:fill="FAFAFA"/>
          <w:vertAlign w:val="baseline"/>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spacing w:line="220" w:lineRule="atLeast"/>
        <w:outlineLvl w:val="0"/>
        <w:rPr>
          <w:rFonts w:hint="default" w:ascii="宋体" w:hAnsi="宋体" w:eastAsia="宋体" w:cs="宋体"/>
          <w:sz w:val="24"/>
          <w:szCs w:val="24"/>
          <w:lang w:val="en-US" w:eastAsia="zh-CN"/>
        </w:rPr>
      </w:pPr>
    </w:p>
    <w:p>
      <w:pPr>
        <w:pStyle w:val="10"/>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w:t>
      </w:r>
      <w:r>
        <w:rPr>
          <w:rFonts w:hint="default" w:ascii="Verdana" w:hAnsi="Verdana" w:cs="Verdana"/>
          <w:i w:val="0"/>
          <w:caps w:val="0"/>
          <w:color w:val="4B4B4B"/>
          <w:spacing w:val="0"/>
          <w:sz w:val="19"/>
          <w:szCs w:val="19"/>
          <w:shd w:val="clear" w:fill="FFFFFF"/>
        </w:rPr>
        <w:t>时候还没给客户端答复就重启了。等客户端再重连进来，发现事务已经提交成功了，这是不是bug？</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0"/>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default" w:ascii="宋体" w:hAnsi="宋体" w:eastAsia="宋体" w:cs="宋体"/>
          <w:sz w:val="24"/>
          <w:szCs w:val="24"/>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6252D43"/>
    <w:rsid w:val="06EF7E41"/>
    <w:rsid w:val="07E54A6A"/>
    <w:rsid w:val="07F36615"/>
    <w:rsid w:val="08D0778F"/>
    <w:rsid w:val="0C4E5DB8"/>
    <w:rsid w:val="0C822800"/>
    <w:rsid w:val="0F7E1817"/>
    <w:rsid w:val="10CF100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8721D5E"/>
    <w:rsid w:val="2AD93E33"/>
    <w:rsid w:val="2E585EDD"/>
    <w:rsid w:val="2EAE718D"/>
    <w:rsid w:val="2F355905"/>
    <w:rsid w:val="324641E1"/>
    <w:rsid w:val="32A775B3"/>
    <w:rsid w:val="32EB65AD"/>
    <w:rsid w:val="33EF0248"/>
    <w:rsid w:val="3C7172C6"/>
    <w:rsid w:val="3E233EBB"/>
    <w:rsid w:val="3E9E6CEA"/>
    <w:rsid w:val="40932FB1"/>
    <w:rsid w:val="415F3C5B"/>
    <w:rsid w:val="427E145A"/>
    <w:rsid w:val="43106AF8"/>
    <w:rsid w:val="48131D76"/>
    <w:rsid w:val="4D6B0E04"/>
    <w:rsid w:val="4DC77704"/>
    <w:rsid w:val="4E2D685A"/>
    <w:rsid w:val="514C0988"/>
    <w:rsid w:val="54093784"/>
    <w:rsid w:val="5A810CC6"/>
    <w:rsid w:val="5BEB3856"/>
    <w:rsid w:val="5CE52B2D"/>
    <w:rsid w:val="5EE7255F"/>
    <w:rsid w:val="5F5D4433"/>
    <w:rsid w:val="6172153F"/>
    <w:rsid w:val="66273570"/>
    <w:rsid w:val="689A5AA0"/>
    <w:rsid w:val="6AAB4725"/>
    <w:rsid w:val="6C6A676D"/>
    <w:rsid w:val="6EE03279"/>
    <w:rsid w:val="71767F31"/>
    <w:rsid w:val="722D5365"/>
    <w:rsid w:val="7237155E"/>
    <w:rsid w:val="75877C1D"/>
    <w:rsid w:val="75E90B6F"/>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20"/>
    <w:semiHidden/>
    <w:unhideWhenUsed/>
    <w:qFormat/>
    <w:uiPriority w:val="99"/>
    <w:pPr>
      <w:tabs>
        <w:tab w:val="center" w:pos="4153"/>
        <w:tab w:val="right" w:pos="8306"/>
      </w:tabs>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styleId="16">
    <w:name w:val="HTML Code"/>
    <w:basedOn w:val="12"/>
    <w:semiHidden/>
    <w:unhideWhenUsed/>
    <w:qFormat/>
    <w:uiPriority w:val="99"/>
    <w:rPr>
      <w:rFonts w:ascii="Courier New" w:hAnsi="Courier New"/>
      <w:sz w:val="20"/>
    </w:rPr>
  </w:style>
  <w:style w:type="character" w:customStyle="1" w:styleId="17">
    <w:name w:val="批注框文本 Char"/>
    <w:basedOn w:val="12"/>
    <w:link w:val="6"/>
    <w:semiHidden/>
    <w:qFormat/>
    <w:uiPriority w:val="99"/>
    <w:rPr>
      <w:rFonts w:ascii="Tahoma" w:hAnsi="Tahoma"/>
      <w:sz w:val="18"/>
      <w:szCs w:val="18"/>
    </w:rPr>
  </w:style>
  <w:style w:type="character" w:customStyle="1" w:styleId="18">
    <w:name w:val="文档结构图 Char"/>
    <w:basedOn w:val="12"/>
    <w:link w:val="5"/>
    <w:semiHidden/>
    <w:qFormat/>
    <w:uiPriority w:val="99"/>
    <w:rPr>
      <w:rFonts w:ascii="宋体" w:hAnsi="Tahoma" w:eastAsia="宋体"/>
      <w:sz w:val="18"/>
      <w:szCs w:val="18"/>
    </w:rPr>
  </w:style>
  <w:style w:type="character" w:customStyle="1" w:styleId="19">
    <w:name w:val="页眉 Char"/>
    <w:basedOn w:val="12"/>
    <w:link w:val="8"/>
    <w:semiHidden/>
    <w:qFormat/>
    <w:uiPriority w:val="99"/>
    <w:rPr>
      <w:rFonts w:ascii="Tahoma" w:hAnsi="Tahoma"/>
      <w:sz w:val="18"/>
      <w:szCs w:val="18"/>
    </w:rPr>
  </w:style>
  <w:style w:type="character" w:customStyle="1" w:styleId="20">
    <w:name w:val="页脚 Char"/>
    <w:basedOn w:val="12"/>
    <w:link w:val="7"/>
    <w:semiHidden/>
    <w:qFormat/>
    <w:uiPriority w:val="99"/>
    <w:rPr>
      <w:rFonts w:ascii="Tahoma" w:hAnsi="Tahoma"/>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2289</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3-06T06:55: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